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90" w:rsidRDefault="006A6EB4" w:rsidP="0083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4689</wp:posOffset>
                </wp:positionH>
                <wp:positionV relativeFrom="paragraph">
                  <wp:posOffset>-328295</wp:posOffset>
                </wp:positionV>
                <wp:extent cx="1757238" cy="45322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EB4" w:rsidRPr="006A6EB4" w:rsidRDefault="006A6EB4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E4534 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55pt;margin-top:-25.85pt;width:138.35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" fillcolor="white [3201]" stroked="f" strokeweight=".5pt">
                <v:textbox>
                  <w:txbxContent>
                    <w:p w:rsidR="006A6EB4" w:rsidRPr="006A6EB4" w:rsidRDefault="006A6EB4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E4534 V6</w:t>
                      </w:r>
                    </w:p>
                  </w:txbxContent>
                </v:textbox>
              </v:shape>
            </w:pict>
          </mc:Fallback>
        </mc:AlternateContent>
      </w:r>
    </w:p>
    <w:p w:rsidR="003736BD" w:rsidRDefault="003736BD" w:rsidP="003736B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№ 2</w:t>
      </w:r>
    </w:p>
    <w:p w:rsidR="003736BD" w:rsidRDefault="003736BD" w:rsidP="00CC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36BD" w:rsidRDefault="00CE1D82" w:rsidP="00CC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</w:t>
      </w:r>
      <w:r w:rsidR="00CC1114" w:rsidRPr="00CC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C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астников </w:t>
      </w:r>
      <w:r w:rsidR="003736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углых столов </w:t>
      </w:r>
    </w:p>
    <w:p w:rsidR="00CC1114" w:rsidRPr="00CC1114" w:rsidRDefault="003736BD" w:rsidP="00CC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суждение экологического руководства для ПУУПЖ»</w:t>
      </w:r>
      <w:r w:rsidR="00CC1114" w:rsidRPr="00CC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bookmarkStart w:id="0" w:name="_GoBack"/>
      <w:bookmarkEnd w:id="0"/>
    </w:p>
    <w:p w:rsidR="00CC1114" w:rsidRPr="00CC1114" w:rsidRDefault="00CC1114" w:rsidP="00836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: 11 апреля 2014 года. 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714"/>
        <w:gridCol w:w="2263"/>
        <w:gridCol w:w="2130"/>
        <w:gridCol w:w="5383"/>
      </w:tblGrid>
      <w:tr w:rsidR="00CC1114" w:rsidRPr="00CC1114" w:rsidTr="006656B8">
        <w:trPr>
          <w:trHeight w:val="6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CC1114" w:rsidRPr="00CC1114" w:rsidTr="006656B8">
        <w:trPr>
          <w:trHeight w:val="3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B92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реализации сельскохозяйственных проектов при МСХиМ КР</w:t>
            </w:r>
          </w:p>
        </w:tc>
      </w:tr>
      <w:tr w:rsidR="00CC1114" w:rsidRPr="00CC1114" w:rsidTr="006656B8">
        <w:trPr>
          <w:trHeight w:val="6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Таиров М.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Директор ОРСП</w:t>
            </w:r>
          </w:p>
        </w:tc>
      </w:tr>
      <w:tr w:rsidR="00CC1114" w:rsidRPr="00CC1114" w:rsidTr="006656B8">
        <w:trPr>
          <w:trHeight w:val="6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Акималиева 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Зам. директор ОРСП</w:t>
            </w:r>
          </w:p>
        </w:tc>
      </w:tr>
      <w:tr w:rsidR="00CC1114" w:rsidRPr="00CC1114" w:rsidTr="006656B8">
        <w:trPr>
          <w:trHeight w:val="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Жумаканов К.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8361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РСП</w:t>
            </w:r>
          </w:p>
        </w:tc>
      </w:tr>
      <w:tr w:rsidR="00CC1114" w:rsidRPr="00CC1114" w:rsidTr="006656B8">
        <w:trPr>
          <w:trHeight w:val="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Сейитов Э.С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8361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РСП</w:t>
            </w:r>
          </w:p>
        </w:tc>
      </w:tr>
      <w:tr w:rsidR="00CC1114" w:rsidRPr="00CC1114" w:rsidTr="006656B8">
        <w:trPr>
          <w:trHeight w:val="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айтанаева И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8361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коммуникация</w:t>
            </w:r>
          </w:p>
        </w:tc>
      </w:tr>
      <w:tr w:rsidR="00CC1114" w:rsidRPr="00CC1114" w:rsidTr="006656B8">
        <w:trPr>
          <w:trHeight w:val="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това Г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8361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мониторингу и оценки</w:t>
            </w:r>
          </w:p>
        </w:tc>
      </w:tr>
      <w:tr w:rsidR="00CC1114" w:rsidRPr="00CC1114" w:rsidTr="006656B8">
        <w:trPr>
          <w:trHeight w:val="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Тынаев С.М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CC11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по управлению пастбищами </w:t>
            </w:r>
          </w:p>
        </w:tc>
      </w:tr>
      <w:tr w:rsidR="00CC1114" w:rsidRPr="00CC1114" w:rsidTr="006656B8">
        <w:trPr>
          <w:trHeight w:val="59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D4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нспекция по ветеринарной и фитосанитарной безопасности при Правительстве КР</w:t>
            </w:r>
          </w:p>
        </w:tc>
      </w:tr>
      <w:tr w:rsidR="00CC1114" w:rsidRPr="00CC1114" w:rsidTr="006656B8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685D40" w:rsidP="00B92A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Шакиров А. Б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CC11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Директор ГИВФБ</w:t>
            </w:r>
          </w:p>
        </w:tc>
      </w:tr>
      <w:tr w:rsidR="00CC1114" w:rsidRPr="00CC1114" w:rsidTr="006656B8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685D40" w:rsidP="00B92A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Жусупов А. Б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Зам. директор</w:t>
            </w:r>
          </w:p>
        </w:tc>
      </w:tr>
      <w:tr w:rsidR="00CC1114" w:rsidRPr="00CC1114" w:rsidTr="006656B8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685D40" w:rsidP="00B92A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Абдраев М.Ж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Начальник УКЗЖ</w:t>
            </w:r>
          </w:p>
        </w:tc>
      </w:tr>
      <w:tr w:rsidR="00CC1114" w:rsidRPr="00CC1114" w:rsidTr="006656B8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685D40" w:rsidP="00B92A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Романов Чынгы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314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Вед.спец. УКЗЖ</w:t>
            </w:r>
          </w:p>
        </w:tc>
      </w:tr>
      <w:tr w:rsidR="00CC1114" w:rsidRPr="00CC1114" w:rsidTr="006656B8">
        <w:trPr>
          <w:trHeight w:val="383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9E38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Чуй</w:t>
            </w:r>
            <w:r w:rsidRPr="00CC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 областная инспекция</w:t>
            </w:r>
            <w:r w:rsidR="00665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ветеринарной и фито-санитарной безопасности </w:t>
            </w:r>
          </w:p>
        </w:tc>
      </w:tr>
      <w:tr w:rsidR="00CC1114" w:rsidRPr="00CC1114" w:rsidTr="006656B8">
        <w:trPr>
          <w:trHeight w:val="2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685D40" w:rsidP="00B92A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Аныварбеков К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14" w:rsidRPr="00CC1114" w:rsidRDefault="00CC1114" w:rsidP="008361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Ч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ВФБ </w:t>
            </w:r>
          </w:p>
        </w:tc>
      </w:tr>
      <w:tr w:rsidR="00CC1114" w:rsidRPr="00CC1114" w:rsidTr="006656B8">
        <w:trPr>
          <w:trHeight w:val="3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685D40" w:rsidP="00B92A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Ташиев О.Э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CE1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инспектор 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Ч</w:t>
            </w: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ВФБ </w:t>
            </w:r>
          </w:p>
        </w:tc>
      </w:tr>
      <w:tr w:rsidR="00CC1114" w:rsidRPr="00CC1114" w:rsidTr="006656B8">
        <w:trPr>
          <w:trHeight w:val="3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685D40" w:rsidP="00B92A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сукеев З.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114" w:rsidRPr="00CC1114" w:rsidRDefault="00CC1114" w:rsidP="00CE1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ишкек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14" w:rsidRPr="00CC1114" w:rsidRDefault="00CC1114" w:rsidP="00AB4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ЧОИВФБ</w:t>
            </w:r>
          </w:p>
        </w:tc>
      </w:tr>
    </w:tbl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3827"/>
        <w:gridCol w:w="3260"/>
      </w:tblGrid>
      <w:tr w:rsidR="006656B8" w:rsidRPr="00CC1114" w:rsidTr="00CC1114">
        <w:tc>
          <w:tcPr>
            <w:tcW w:w="707" w:type="dxa"/>
          </w:tcPr>
          <w:p w:rsidR="006656B8" w:rsidRPr="00CC1114" w:rsidRDefault="006656B8" w:rsidP="00D04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83" w:type="dxa"/>
            <w:gridSpan w:val="3"/>
            <w:tcBorders>
              <w:right w:val="single" w:sz="4" w:space="0" w:color="auto"/>
            </w:tcBorders>
          </w:tcPr>
          <w:p w:rsidR="006656B8" w:rsidRPr="00CC1114" w:rsidRDefault="006656B8" w:rsidP="00B9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83" w:type="dxa"/>
            <w:gridSpan w:val="3"/>
            <w:tcBorders>
              <w:right w:val="single" w:sz="4" w:space="0" w:color="auto"/>
            </w:tcBorders>
          </w:tcPr>
          <w:p w:rsidR="00CC1114" w:rsidRPr="00CC1114" w:rsidRDefault="00CC1114" w:rsidP="00B9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минский   райо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685D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ев Ж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икКеминск. РУВФ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дыров Ж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.Нач. Кеминского РУВФ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алиев М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 Инспектор Кемин. РУВФБ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пбеков Т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Ильич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ков Сагынбек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Орловка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кушев Тынчтык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Тегирменти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ков М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Кайыңды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2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мкулов Камил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Шабда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жунуев М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Ак-Тюз</w:t>
            </w:r>
          </w:p>
        </w:tc>
      </w:tr>
      <w:tr w:rsidR="00CC1114" w:rsidRPr="00CC1114" w:rsidTr="00CC1114">
        <w:trPr>
          <w:trHeight w:val="194"/>
        </w:trPr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алиев Т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Жол-Булак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алиев Алмаз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Кичи-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C47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казиев А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Кара-Булак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алиев Акыл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Боролдой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бакасов А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Кызыл-Октябрь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балиев Алмаз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Ак-Бекет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ева  Салтанат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алиев Ж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Жаңы-Алыш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а А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Чым-корго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алиев Улан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рловка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алиев Үсөн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Кызыл-Суу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шев Чоюнбек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нтиев Рыскелди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Кызыл- Байрак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салиев Жаныбек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Шабда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лаков Павел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Ак-Бекет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ков Эсен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. Сервис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Самансур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алиев Ж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сед. Ассоци.ЖК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логонов Темир 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седат.СКЗ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емин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Орозова Айгуль</w:t>
            </w:r>
            <w:r w:rsidRPr="00CC11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ЦПЗиГСЭН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нова Гульмира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льский комитет здоровья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алиев М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ель ЖК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Кызыл-Октябрь</w:t>
            </w: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83" w:type="dxa"/>
            <w:gridSpan w:val="3"/>
            <w:tcBorders>
              <w:right w:val="single" w:sz="4" w:space="0" w:color="auto"/>
            </w:tcBorders>
          </w:tcPr>
          <w:p w:rsidR="00CC1114" w:rsidRPr="00CC1114" w:rsidRDefault="00CC1114" w:rsidP="00D0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сык-Атинский район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нганов А.Б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ик РУВФ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нт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ранов Л.М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 инспектор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нт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ембаев А.Э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инспектор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нт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CC1114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685D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айманов У.М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инспектор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нт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зетбаев Э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 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Бирди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кулов А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 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Тогуз-Бул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оев М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 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Боз-Барм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айманов И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 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Кенеш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сымаков А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 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Четинди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ымбаев А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.Кызыл-Арык 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зманалиев А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. АПП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нт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йчукеев Э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. ЖК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Кочкорбаев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даков Б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 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Туз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ймалиев К.С.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ВС вет/врач</w:t>
            </w:r>
          </w:p>
        </w:tc>
        <w:tc>
          <w:tcPr>
            <w:tcW w:w="3260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Тогуз Бул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унгакова Э</w:t>
            </w:r>
          </w:p>
        </w:tc>
        <w:tc>
          <w:tcPr>
            <w:tcW w:w="3827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ЦПЗиГСЭН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лова Венера</w:t>
            </w:r>
          </w:p>
        </w:tc>
        <w:tc>
          <w:tcPr>
            <w:tcW w:w="3827" w:type="dxa"/>
          </w:tcPr>
          <w:p w:rsidR="00CC1114" w:rsidRDefault="00CC1114">
            <w:r w:rsidRPr="00445E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ьский комитет здоровья 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8C3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2696" w:type="dxa"/>
          </w:tcPr>
          <w:p w:rsidR="00CC1114" w:rsidRPr="00CC1114" w:rsidRDefault="00CC1114" w:rsidP="008C3D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бас Людмила</w:t>
            </w:r>
          </w:p>
        </w:tc>
        <w:tc>
          <w:tcPr>
            <w:tcW w:w="3827" w:type="dxa"/>
          </w:tcPr>
          <w:p w:rsidR="00CC1114" w:rsidRDefault="00CC1114">
            <w:r w:rsidRPr="00445E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ьский комитет здоровья 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C1114" w:rsidRPr="00CC1114" w:rsidTr="00CC1114">
        <w:tc>
          <w:tcPr>
            <w:tcW w:w="70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783" w:type="dxa"/>
            <w:gridSpan w:val="3"/>
          </w:tcPr>
          <w:p w:rsidR="00CC1114" w:rsidRPr="00CC1114" w:rsidRDefault="00CC1114" w:rsidP="00D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уйский  район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C47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ткараев С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ик ЧРУВФБ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Токм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C47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шбаев Т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.нач.ЧРУВФБ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Токм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C47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газиев А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инсп.ЧРУВФБ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Иокм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C47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айбеков К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инсп.ЧРУВФБ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Токм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C47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манов К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гимов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C47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чубаков Э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гимов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йдиева Ш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CC1114">
              <w:rPr>
                <w:rFonts w:ascii="Times New Roman" w:hAnsi="Times New Roman" w:cs="Times New Roman"/>
                <w:lang w:val="ky-KG"/>
              </w:rPr>
              <w:t>Асаналив Ч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биржылгынск.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мов М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гетин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1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матов Р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крин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ева С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ель АДК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биржылгинск.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жанов Ж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.Чуйск.пастб.комитета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амбетов К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спец.УАР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рай.админ.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ов Т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. АПП</w:t>
            </w:r>
          </w:p>
        </w:tc>
        <w:tc>
          <w:tcPr>
            <w:tcW w:w="3260" w:type="dxa"/>
          </w:tcPr>
          <w:p w:rsidR="00CC1114" w:rsidRPr="00CC1114" w:rsidRDefault="00CC1114" w:rsidP="00327E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лиев А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. ЖК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лиева Салтанат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ьский комитет здоровья 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C1114" w:rsidRPr="00CC1114" w:rsidTr="00CC1114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CC1114" w:rsidRPr="00CC1114" w:rsidRDefault="00CC1114" w:rsidP="0068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мудунский район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ынкожоев Ж.А. 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жыгулов А.К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фаров А. Н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л. инспектор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окбаев Ж. К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т. инспектор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кмамбетов Б.Н.</w:t>
            </w:r>
          </w:p>
        </w:tc>
        <w:tc>
          <w:tcPr>
            <w:tcW w:w="3827" w:type="dxa"/>
          </w:tcPr>
          <w:p w:rsidR="00CC1114" w:rsidRPr="00CC1114" w:rsidRDefault="00CC1114" w:rsidP="00465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К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ойчубекова Г.</w:t>
            </w:r>
          </w:p>
        </w:tc>
        <w:tc>
          <w:tcPr>
            <w:tcW w:w="3827" w:type="dxa"/>
          </w:tcPr>
          <w:p w:rsidR="00CC1114" w:rsidRPr="00CC1114" w:rsidRDefault="00CC1114" w:rsidP="00C5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льский комитет здоровья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685D40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</w:p>
        </w:tc>
        <w:tc>
          <w:tcPr>
            <w:tcW w:w="2696" w:type="dxa"/>
          </w:tcPr>
          <w:p w:rsidR="00CC1114" w:rsidRPr="00CC1114" w:rsidRDefault="00CC1114" w:rsidP="009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лымкулова Венера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ЦПЗиГСЭН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CC1114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AA52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амыкеев А.Ч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Вет.спец. Таш-Мойнок а/о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Кызыл-Бирли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жыматов Р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. Таш-Дебен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Бер-Бул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Осмонов Б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. Байтик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Кара-Сакал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ттаркулов Ж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. Ала-Арчин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Мраморн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ахманазаров Н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пец. Васильев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Василье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Орунбаев У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. Ленин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Каирм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кматалиев Т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Вет. спец. Кара-Жыгачского а/о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Кара-Жигач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олобаев М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Вет спец. Кок-Жарского а/о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Беш-Кунгей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тырбеков У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. Лебединов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Н-Покро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ыналиев Ж. Р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. Н-Аларчин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Н-Ала-Арч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банов А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. Пригородн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Озерн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ралаев А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 Октябр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Октябрск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осенко Д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. спец Маевского а/о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Мае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лбаков Ч</w:t>
            </w:r>
          </w:p>
        </w:tc>
        <w:tc>
          <w:tcPr>
            <w:tcW w:w="3827" w:type="dxa"/>
          </w:tcPr>
          <w:p w:rsidR="00CC1114" w:rsidRPr="00CC1114" w:rsidRDefault="006656B8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айыт комитета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 Стретенка</w:t>
            </w:r>
          </w:p>
        </w:tc>
      </w:tr>
      <w:tr w:rsidR="00CC1114" w:rsidRPr="00CC1114" w:rsidTr="00CC1114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CC1114" w:rsidRPr="00CC1114" w:rsidRDefault="00CC1114" w:rsidP="0046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кулукский район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жыбеков Н.А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РУВиФБ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гырбеков.М.Дж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РУВиФБ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урсуналиев.А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РУВиФБ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йтыгулова.У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РУВиФБ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Худайбергенов А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Пастбищный комитет  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окулукского р/н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ериков Кадырбе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сылбаш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анатбекуулу Б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к-Жол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ураталиев Кайрат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-Антоно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ИсрайиловБакыт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оврило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AA52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кматовЖениш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аны-Джер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Жакыпов Т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аны-Джер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рылбеков Т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рупский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елдибеков Аскар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1-май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скаров Талант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урсуналиев Т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т-Куль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лпаевДоктурбе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амышано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Реховских Лида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оловодный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ргумбаеваЕлемес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аловодный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Эсенкулов Али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ызыл-Туу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Шаменов Али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ызыл-Туу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гышев Т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ун-Туу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Раджапов Байрам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-Повло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1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улайманов А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-Повло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каков Алмаз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-Чуй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Шукуров Али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Оро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асыбаев А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йтолоев Ш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46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з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итов Айдар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он-Алыш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ураталиев З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бдуллаев Сабри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тыбалдиев Б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ош-Бул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манжоловКылыч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актикующий ветврач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Шопоков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  <w:tc>
          <w:tcPr>
            <w:tcW w:w="2696" w:type="dxa"/>
          </w:tcPr>
          <w:p w:rsidR="00CC1114" w:rsidRPr="00CC1114" w:rsidRDefault="00CC1114" w:rsidP="009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Орозбаева Ф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ЦПЗиГСЭН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урдалиева Айтбубу</w:t>
            </w:r>
          </w:p>
        </w:tc>
        <w:tc>
          <w:tcPr>
            <w:tcW w:w="3827" w:type="dxa"/>
          </w:tcPr>
          <w:p w:rsidR="00CC1114" w:rsidRDefault="00CC1114">
            <w:r w:rsidRPr="00CA7E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ьский комитет здоровья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танова Атыркуль</w:t>
            </w:r>
          </w:p>
        </w:tc>
        <w:tc>
          <w:tcPr>
            <w:tcW w:w="3827" w:type="dxa"/>
          </w:tcPr>
          <w:p w:rsidR="00CC1114" w:rsidRDefault="00CC1114">
            <w:r w:rsidRPr="00CA7E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ьский комитет здоровья 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14" w:rsidRPr="00CC1114" w:rsidTr="00CC1114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CC1114" w:rsidRPr="00CC1114" w:rsidRDefault="00CC1114" w:rsidP="0068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осковский район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A52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асымалиевИса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оводск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Переверов В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В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оводск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л инспектор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оводск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ади  Рустам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т инспектор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оводск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ОсмоналиевРахат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емен-Суу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урамаевАблакат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к-Башат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ооровЖуман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ла-Айылчи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ынатовАнарбе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он-Ары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Кулукеев  У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урак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1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умабаева  Р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ш-Курю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бдилазимов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инсовхоз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Усманов  Ю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к-Суу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ктурганов Г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ош-Дюб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AA52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бданбеков Б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ш-Тере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сылбашев Дж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Петро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асиповНурлан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ызыл-Туу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таевАблабе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Предтечен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ПанпанзаАрли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 xml:space="preserve">Грейвуль Иван 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ретен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1</w:t>
            </w:r>
          </w:p>
        </w:tc>
        <w:tc>
          <w:tcPr>
            <w:tcW w:w="2696" w:type="dxa"/>
          </w:tcPr>
          <w:p w:rsidR="00CC1114" w:rsidRPr="00CC1114" w:rsidRDefault="00CC1114" w:rsidP="00683F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Шаршенов Мурат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оло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екшеналиев А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ыз-Мол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олдобекова Э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Вет сервис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амбеталиев А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Жайыт комитет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оводск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ктуров Мирбек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ЦПЗиГСЭН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7725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ыдыгалиева Э</w:t>
            </w: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</w:tcPr>
          <w:p w:rsidR="00CC1114" w:rsidRDefault="00CC1114">
            <w:r w:rsidRPr="004F4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ьский комитет здоровья 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оводское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Джумалиева Айымжан</w:t>
            </w:r>
          </w:p>
        </w:tc>
        <w:tc>
          <w:tcPr>
            <w:tcW w:w="3827" w:type="dxa"/>
          </w:tcPr>
          <w:p w:rsidR="00CC1114" w:rsidRDefault="00CC1114">
            <w:r w:rsidRPr="004F4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ьский комитет здоровья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7725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C1114" w:rsidRPr="00CC1114" w:rsidTr="00CC1114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CC1114" w:rsidRPr="00CC1114" w:rsidRDefault="00CC1114" w:rsidP="008361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 w:eastAsia="en-US"/>
              </w:rPr>
            </w:pPr>
            <w:r w:rsidRPr="00CC11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 w:eastAsia="en-US"/>
              </w:rPr>
              <w:t>Жайылский район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noProof/>
                <w:sz w:val="24"/>
                <w:szCs w:val="24"/>
                <w:lang w:eastAsia="en-US"/>
              </w:rPr>
            </w:pPr>
            <w:r w:rsidRPr="00CC1114">
              <w:rPr>
                <w:noProof/>
                <w:sz w:val="24"/>
                <w:szCs w:val="24"/>
                <w:lang w:eastAsia="en-US"/>
              </w:rPr>
              <w:t>Мураталиев Н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noProof/>
                <w:sz w:val="24"/>
                <w:szCs w:val="24"/>
                <w:lang w:eastAsia="en-US"/>
              </w:rPr>
            </w:pPr>
            <w:r w:rsidRPr="00CC1114">
              <w:rPr>
                <w:noProof/>
                <w:sz w:val="24"/>
                <w:szCs w:val="24"/>
                <w:lang w:eastAsia="en-US"/>
              </w:rPr>
              <w:t>Нач. РИВФ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3142F2">
            <w:pPr>
              <w:rPr>
                <w:noProof/>
                <w:sz w:val="24"/>
                <w:szCs w:val="24"/>
                <w:lang w:eastAsia="en-US"/>
              </w:rPr>
            </w:pPr>
            <w:r w:rsidRPr="00CC1114">
              <w:rPr>
                <w:noProof/>
                <w:sz w:val="24"/>
                <w:szCs w:val="24"/>
                <w:lang w:eastAsia="en-US"/>
              </w:rPr>
              <w:t>г.Кара-Балт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9</w:t>
            </w:r>
          </w:p>
        </w:tc>
        <w:tc>
          <w:tcPr>
            <w:tcW w:w="2696" w:type="dxa"/>
          </w:tcPr>
          <w:p w:rsidR="00CC1114" w:rsidRPr="00CC1114" w:rsidRDefault="00CC1114" w:rsidP="003142F2">
            <w:pPr>
              <w:rPr>
                <w:noProof/>
                <w:sz w:val="24"/>
                <w:szCs w:val="24"/>
                <w:lang w:eastAsia="en-US"/>
              </w:rPr>
            </w:pPr>
            <w:r w:rsidRPr="00CC1114">
              <w:rPr>
                <w:noProof/>
                <w:sz w:val="24"/>
                <w:szCs w:val="24"/>
                <w:lang w:eastAsia="en-US"/>
              </w:rPr>
              <w:t>Абдраимов Д.</w:t>
            </w:r>
          </w:p>
        </w:tc>
        <w:tc>
          <w:tcPr>
            <w:tcW w:w="3827" w:type="dxa"/>
          </w:tcPr>
          <w:p w:rsidR="00CC1114" w:rsidRPr="00CC1114" w:rsidRDefault="00CC1114" w:rsidP="003142F2">
            <w:pPr>
              <w:rPr>
                <w:noProof/>
                <w:sz w:val="24"/>
                <w:szCs w:val="24"/>
                <w:lang w:eastAsia="en-US"/>
              </w:rPr>
            </w:pPr>
            <w:r w:rsidRPr="00CC1114">
              <w:rPr>
                <w:noProof/>
                <w:sz w:val="24"/>
                <w:szCs w:val="24"/>
                <w:lang w:eastAsia="en-US"/>
              </w:rPr>
              <w:t>Зам.нач.РИВФБ</w:t>
            </w:r>
          </w:p>
        </w:tc>
        <w:tc>
          <w:tcPr>
            <w:tcW w:w="3260" w:type="dxa"/>
          </w:tcPr>
          <w:p w:rsidR="00CC1114" w:rsidRPr="00CC1114" w:rsidRDefault="00CC1114" w:rsidP="003142F2">
            <w:pPr>
              <w:rPr>
                <w:noProof/>
                <w:sz w:val="24"/>
                <w:szCs w:val="24"/>
                <w:lang w:eastAsia="en-US"/>
              </w:rPr>
            </w:pPr>
            <w:r w:rsidRPr="00CC1114">
              <w:rPr>
                <w:noProof/>
                <w:sz w:val="24"/>
                <w:szCs w:val="24"/>
                <w:lang w:eastAsia="en-US"/>
              </w:rPr>
              <w:t>с.Полтавк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ныбаев К.А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спец.УАР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госадминистр-я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далиев А.С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.пастб.комитета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ашатский 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2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имбаев У.Т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.спец.РИВФБ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ра-Балта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3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нов Т.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л-Дыйкнск.а/о</w:t>
            </w: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4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асакова Умида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ЦПЗиГСЭН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CC1114" w:rsidRPr="00CC1114" w:rsidTr="006656B8">
        <w:tc>
          <w:tcPr>
            <w:tcW w:w="707" w:type="dxa"/>
          </w:tcPr>
          <w:p w:rsidR="00CC1114" w:rsidRPr="00CC1114" w:rsidRDefault="00AA52FA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</w:p>
        </w:tc>
        <w:tc>
          <w:tcPr>
            <w:tcW w:w="2696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йшонкулова Гулнур</w:t>
            </w:r>
          </w:p>
        </w:tc>
        <w:tc>
          <w:tcPr>
            <w:tcW w:w="3827" w:type="dxa"/>
          </w:tcPr>
          <w:p w:rsidR="00CC1114" w:rsidRPr="00CC1114" w:rsidRDefault="00CC1114" w:rsidP="00D04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льский комитет здоровья</w:t>
            </w:r>
          </w:p>
        </w:tc>
        <w:tc>
          <w:tcPr>
            <w:tcW w:w="3260" w:type="dxa"/>
          </w:tcPr>
          <w:p w:rsidR="00CC1114" w:rsidRPr="00CC1114" w:rsidRDefault="00CC1114" w:rsidP="00772501">
            <w:pPr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CC1114" w:rsidRPr="00CC1114" w:rsidTr="00CC1114">
        <w:tblPrEx>
          <w:tblLook w:val="01E0" w:firstRow="1" w:lastRow="1" w:firstColumn="1" w:lastColumn="1" w:noHBand="0" w:noVBand="0"/>
        </w:tblPrEx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CC1114" w:rsidRPr="00CC1114" w:rsidRDefault="00CC1114" w:rsidP="00D54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C1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анфиловский район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зыковБейман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ач.РИВФ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Панфиловское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Белинов Ю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Зам.нач.РИВФБ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Панфиловское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Матусова Н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л.инспектор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Панфиловское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Илясов Б.К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Бухара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Убраимов И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санбаева Э.С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т.инспектор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Чолок-Арык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Жумалиев Т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Чалдовар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Намазбеков М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Чалдовар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Кожаканов К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Чорголо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бдыкеримов Б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Панфиловское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бирчороев А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Эркин-Сай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Ахметов М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сервис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Вознесеновка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CC1114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2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енирбергенова Ж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л.инспектор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с.Панфиловское</w:t>
            </w:r>
          </w:p>
        </w:tc>
      </w:tr>
      <w:tr w:rsidR="00CC1114" w:rsidRPr="00CC1114" w:rsidTr="006656B8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:rsidR="00CC1114" w:rsidRPr="00CC1114" w:rsidRDefault="00AA52FA" w:rsidP="00D0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96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Тагаев М.</w:t>
            </w:r>
          </w:p>
        </w:tc>
        <w:tc>
          <w:tcPr>
            <w:tcW w:w="3827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Част.вет.врач</w:t>
            </w:r>
          </w:p>
        </w:tc>
        <w:tc>
          <w:tcPr>
            <w:tcW w:w="3260" w:type="dxa"/>
          </w:tcPr>
          <w:p w:rsidR="00CC1114" w:rsidRPr="00CC1114" w:rsidRDefault="00CC1114" w:rsidP="00BC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14">
              <w:rPr>
                <w:rFonts w:ascii="Times New Roman" w:hAnsi="Times New Roman" w:cs="Times New Roman"/>
                <w:sz w:val="24"/>
                <w:szCs w:val="24"/>
              </w:rPr>
              <w:t>г.Каинда</w:t>
            </w:r>
          </w:p>
        </w:tc>
      </w:tr>
    </w:tbl>
    <w:p w:rsidR="009F53CC" w:rsidRPr="00CC1114" w:rsidRDefault="009F53CC" w:rsidP="00D54E1C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lang w:val="ky-KG"/>
        </w:rPr>
      </w:pPr>
    </w:p>
    <w:p w:rsidR="00CC1114" w:rsidRPr="00CC1114" w:rsidRDefault="00CC1114" w:rsidP="00CC111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C1114" w:rsidRPr="00CC1114" w:rsidSect="00683F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50" w:rsidRDefault="003B3E50" w:rsidP="00683F47">
      <w:pPr>
        <w:spacing w:after="0" w:line="240" w:lineRule="auto"/>
      </w:pPr>
      <w:r>
        <w:separator/>
      </w:r>
    </w:p>
  </w:endnote>
  <w:endnote w:type="continuationSeparator" w:id="0">
    <w:p w:rsidR="003B3E50" w:rsidRDefault="003B3E50" w:rsidP="006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50" w:rsidRDefault="003B3E50" w:rsidP="00683F47">
      <w:pPr>
        <w:spacing w:after="0" w:line="240" w:lineRule="auto"/>
      </w:pPr>
      <w:r>
        <w:separator/>
      </w:r>
    </w:p>
  </w:footnote>
  <w:footnote w:type="continuationSeparator" w:id="0">
    <w:p w:rsidR="003B3E50" w:rsidRDefault="003B3E50" w:rsidP="006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AF9"/>
    <w:multiLevelType w:val="hybridMultilevel"/>
    <w:tmpl w:val="DC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4713"/>
    <w:multiLevelType w:val="hybridMultilevel"/>
    <w:tmpl w:val="F5487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B15E6"/>
    <w:multiLevelType w:val="hybridMultilevel"/>
    <w:tmpl w:val="4824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CC"/>
    <w:rsid w:val="001E709A"/>
    <w:rsid w:val="001E71AE"/>
    <w:rsid w:val="001F70A4"/>
    <w:rsid w:val="00252B00"/>
    <w:rsid w:val="00283F6A"/>
    <w:rsid w:val="0029459D"/>
    <w:rsid w:val="003142F2"/>
    <w:rsid w:val="00327E09"/>
    <w:rsid w:val="003313A3"/>
    <w:rsid w:val="003736BD"/>
    <w:rsid w:val="00386B63"/>
    <w:rsid w:val="003B3E50"/>
    <w:rsid w:val="00465BA0"/>
    <w:rsid w:val="004E3082"/>
    <w:rsid w:val="00534869"/>
    <w:rsid w:val="005B4202"/>
    <w:rsid w:val="00600897"/>
    <w:rsid w:val="0061556D"/>
    <w:rsid w:val="006161AC"/>
    <w:rsid w:val="006656B8"/>
    <w:rsid w:val="0067369E"/>
    <w:rsid w:val="00683F47"/>
    <w:rsid w:val="00685D40"/>
    <w:rsid w:val="0068658B"/>
    <w:rsid w:val="006A56D1"/>
    <w:rsid w:val="006A6EB4"/>
    <w:rsid w:val="006E6E03"/>
    <w:rsid w:val="00772501"/>
    <w:rsid w:val="00836190"/>
    <w:rsid w:val="0087334B"/>
    <w:rsid w:val="008C3DDF"/>
    <w:rsid w:val="009A54EA"/>
    <w:rsid w:val="009E3834"/>
    <w:rsid w:val="009F53CC"/>
    <w:rsid w:val="00A32A62"/>
    <w:rsid w:val="00A638A6"/>
    <w:rsid w:val="00A67E42"/>
    <w:rsid w:val="00AA52FA"/>
    <w:rsid w:val="00AB4E2D"/>
    <w:rsid w:val="00B6299A"/>
    <w:rsid w:val="00B757CB"/>
    <w:rsid w:val="00B92AB7"/>
    <w:rsid w:val="00BB1502"/>
    <w:rsid w:val="00BC4C64"/>
    <w:rsid w:val="00BC5B9F"/>
    <w:rsid w:val="00BD754B"/>
    <w:rsid w:val="00BE341D"/>
    <w:rsid w:val="00C47C44"/>
    <w:rsid w:val="00C51B4B"/>
    <w:rsid w:val="00C56D7B"/>
    <w:rsid w:val="00C90440"/>
    <w:rsid w:val="00CC1114"/>
    <w:rsid w:val="00CE1D82"/>
    <w:rsid w:val="00D04498"/>
    <w:rsid w:val="00D17AF7"/>
    <w:rsid w:val="00D225A8"/>
    <w:rsid w:val="00D476F3"/>
    <w:rsid w:val="00D54E1C"/>
    <w:rsid w:val="00D922DC"/>
    <w:rsid w:val="00DB68A0"/>
    <w:rsid w:val="00DD40E8"/>
    <w:rsid w:val="00EB41A7"/>
    <w:rsid w:val="00F324CA"/>
    <w:rsid w:val="00FA5451"/>
    <w:rsid w:val="00FD065E"/>
    <w:rsid w:val="00FE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5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CE1D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47"/>
  </w:style>
  <w:style w:type="paragraph" w:styleId="Footer">
    <w:name w:val="footer"/>
    <w:basedOn w:val="Normal"/>
    <w:link w:val="FooterChar"/>
    <w:uiPriority w:val="99"/>
    <w:unhideWhenUsed/>
    <w:rsid w:val="0068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47"/>
  </w:style>
  <w:style w:type="character" w:customStyle="1" w:styleId="Heading1Char">
    <w:name w:val="Heading 1 Char"/>
    <w:basedOn w:val="DefaultParagraphFont"/>
    <w:link w:val="Heading1"/>
    <w:uiPriority w:val="9"/>
    <w:rsid w:val="0031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5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CE1D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47"/>
  </w:style>
  <w:style w:type="paragraph" w:styleId="Footer">
    <w:name w:val="footer"/>
    <w:basedOn w:val="Normal"/>
    <w:link w:val="FooterChar"/>
    <w:uiPriority w:val="99"/>
    <w:unhideWhenUsed/>
    <w:rsid w:val="0068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47"/>
  </w:style>
  <w:style w:type="character" w:customStyle="1" w:styleId="Heading1Char">
    <w:name w:val="Heading 1 Char"/>
    <w:basedOn w:val="DefaultParagraphFont"/>
    <w:link w:val="Heading1"/>
    <w:uiPriority w:val="9"/>
    <w:rsid w:val="0031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67EF-6DCC-4528-8CEC-2FCAB41D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Janenaite</cp:lastModifiedBy>
  <cp:revision>6</cp:revision>
  <cp:lastPrinted>2014-04-14T19:46:00Z</cp:lastPrinted>
  <dcterms:created xsi:type="dcterms:W3CDTF">2014-04-14T12:22:00Z</dcterms:created>
  <dcterms:modified xsi:type="dcterms:W3CDTF">2014-04-14T19:46:00Z</dcterms:modified>
</cp:coreProperties>
</file>